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45FCD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4A3AC5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45FCD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4A3AC5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4A3AC5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4A3AC5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4A3AC5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4A3AC5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A45FCD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A45FCD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z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mir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z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45FCD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yı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45FCD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yı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E1" w:rsidRPr="00CA56D0" w:rsidRDefault="00BA095A" w:rsidP="00F249E1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o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249E1" w:rsidRPr="00CA56D0" w:rsidRDefault="00BA095A" w:rsidP="00F249E1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o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4A3AC5" w:rsidRDefault="004A3AC5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4A3AC5">
                              <w:rPr>
                                <w:rFonts w:ascii="Hand writing Mutlu" w:hAnsi="Hand writing Mutlu"/>
                                <w:sz w:val="32"/>
                              </w:rPr>
                              <w:t>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4A3AC5" w:rsidRDefault="004A3AC5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 w:rsidRPr="004A3AC5">
                        <w:rPr>
                          <w:rFonts w:ascii="Hand writing Mutlu" w:hAnsi="Hand writing Mutlu"/>
                          <w:sz w:val="32"/>
                        </w:rPr>
                        <w:t>zar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EA4E1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A4E1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A095A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095A"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  <w:t>v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A095A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28"/>
                        </w:rPr>
                      </w:pPr>
                      <w:proofErr w:type="spellStart"/>
                      <w:r w:rsidRPr="00BA095A">
                        <w:rPr>
                          <w:rFonts w:ascii="Hand writing Mutlu" w:hAnsi="Hand writing Mutlu"/>
                          <w:sz w:val="28"/>
                          <w:szCs w:val="28"/>
                        </w:rPr>
                        <w:t>vu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E72B4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ı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ı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i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A095A" w:rsidRDefault="00BA095A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BA095A">
                              <w:rPr>
                                <w:rFonts w:ascii="Hand writing Mutlu" w:hAnsi="Hand writing Mutlu"/>
                                <w:sz w:val="32"/>
                              </w:rPr>
                              <w:t>z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A095A" w:rsidRDefault="00BA095A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BA095A">
                        <w:rPr>
                          <w:rFonts w:ascii="Hand writing Mutlu" w:hAnsi="Hand writing Mutlu"/>
                          <w:sz w:val="32"/>
                        </w:rPr>
                        <w:t>z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A095A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A095A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11051" w:rsidRDefault="00BA095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BA095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z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A4E1B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zma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zma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er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Zer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az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az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z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z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kı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kı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yza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yza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EA4E1B">
                            <w:pPr>
                              <w:jc w:val="both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zdu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EA4E1B">
                      <w:pPr>
                        <w:jc w:val="both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ozdu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z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z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mez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mez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eyt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zeyt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tu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tu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EA4E1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inn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EA4E1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Zinn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7B3A2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zar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7B3A2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ızar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Default="00EA4E1B" w:rsidP="00D12B32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Şeniz</w:t>
                            </w:r>
                          </w:p>
                          <w:p w:rsidR="00283ACA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Default="00EA4E1B" w:rsidP="00D12B32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Şeniz</w:t>
                      </w:r>
                    </w:p>
                    <w:p w:rsidR="00283ACA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uş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uş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o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o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udu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udu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A4E1B" w:rsidP="007B3A2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z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A4E1B" w:rsidP="007B3A2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ezb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CF5DED" w:rsidRDefault="00CF5DED" w:rsidP="00FE1F01">
      <w:pPr>
        <w:jc w:val="center"/>
      </w:pPr>
    </w:p>
    <w:p w:rsidR="00CF5DED" w:rsidRDefault="00CF5DED" w:rsidP="00CF5DED">
      <w:bookmarkStart w:id="0" w:name="_GoBack"/>
      <w:bookmarkEnd w:id="0"/>
    </w:p>
    <w:sectPr w:rsidR="00CF5DED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BA" w:rsidRDefault="00744DBA" w:rsidP="00AF6C40">
      <w:pPr>
        <w:spacing w:after="0" w:line="240" w:lineRule="auto"/>
      </w:pPr>
      <w:r>
        <w:separator/>
      </w:r>
    </w:p>
  </w:endnote>
  <w:endnote w:type="continuationSeparator" w:id="0">
    <w:p w:rsidR="00744DBA" w:rsidRDefault="00744DBA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BA" w:rsidRDefault="00744DBA" w:rsidP="00AF6C40">
      <w:pPr>
        <w:spacing w:after="0" w:line="240" w:lineRule="auto"/>
      </w:pPr>
      <w:r>
        <w:separator/>
      </w:r>
    </w:p>
  </w:footnote>
  <w:footnote w:type="continuationSeparator" w:id="0">
    <w:p w:rsidR="00744DBA" w:rsidRDefault="00744DBA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44D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44D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44D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55A2E"/>
    <w:rsid w:val="000617C5"/>
    <w:rsid w:val="00087E87"/>
    <w:rsid w:val="000D2085"/>
    <w:rsid w:val="00165982"/>
    <w:rsid w:val="0019262A"/>
    <w:rsid w:val="00283ACA"/>
    <w:rsid w:val="00292BD6"/>
    <w:rsid w:val="003B2CE3"/>
    <w:rsid w:val="00402931"/>
    <w:rsid w:val="00437AD5"/>
    <w:rsid w:val="004A3AC5"/>
    <w:rsid w:val="00530C2C"/>
    <w:rsid w:val="00577F36"/>
    <w:rsid w:val="00685F02"/>
    <w:rsid w:val="006B2171"/>
    <w:rsid w:val="006B448F"/>
    <w:rsid w:val="006E673F"/>
    <w:rsid w:val="00703C5F"/>
    <w:rsid w:val="00711051"/>
    <w:rsid w:val="00733055"/>
    <w:rsid w:val="00744DBA"/>
    <w:rsid w:val="00750EBA"/>
    <w:rsid w:val="007B3A29"/>
    <w:rsid w:val="007E3CDD"/>
    <w:rsid w:val="0085269B"/>
    <w:rsid w:val="008628F2"/>
    <w:rsid w:val="00891F28"/>
    <w:rsid w:val="008A3897"/>
    <w:rsid w:val="008D6C56"/>
    <w:rsid w:val="008E5FBC"/>
    <w:rsid w:val="008F7F14"/>
    <w:rsid w:val="009679D7"/>
    <w:rsid w:val="00994497"/>
    <w:rsid w:val="009C203B"/>
    <w:rsid w:val="00A07B5D"/>
    <w:rsid w:val="00A3759B"/>
    <w:rsid w:val="00A45FCD"/>
    <w:rsid w:val="00A74F24"/>
    <w:rsid w:val="00AC3CAF"/>
    <w:rsid w:val="00AF6C40"/>
    <w:rsid w:val="00B021CB"/>
    <w:rsid w:val="00B17762"/>
    <w:rsid w:val="00B35D58"/>
    <w:rsid w:val="00BA095A"/>
    <w:rsid w:val="00BE72B4"/>
    <w:rsid w:val="00C67784"/>
    <w:rsid w:val="00C712C1"/>
    <w:rsid w:val="00C8095D"/>
    <w:rsid w:val="00C8482C"/>
    <w:rsid w:val="00CF5DED"/>
    <w:rsid w:val="00D02832"/>
    <w:rsid w:val="00D048F1"/>
    <w:rsid w:val="00D12B32"/>
    <w:rsid w:val="00D659F9"/>
    <w:rsid w:val="00D70EBB"/>
    <w:rsid w:val="00D9290F"/>
    <w:rsid w:val="00E942B0"/>
    <w:rsid w:val="00E95410"/>
    <w:rsid w:val="00EA4834"/>
    <w:rsid w:val="00EA4E1B"/>
    <w:rsid w:val="00F249E1"/>
    <w:rsid w:val="00FB006D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DC0C-0DAF-4EDB-8501-4731F5F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46:00Z</dcterms:created>
  <dcterms:modified xsi:type="dcterms:W3CDTF">2016-01-01T14:46:00Z</dcterms:modified>
</cp:coreProperties>
</file>